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181" w:type="dxa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567"/>
        <w:gridCol w:w="567"/>
        <w:gridCol w:w="426"/>
      </w:tblGrid>
      <w:tr w:rsidR="00C160A7" w:rsidTr="0034500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160A7" w:rsidRPr="00345003" w:rsidRDefault="00C160A7" w:rsidP="00345003">
            <w:pPr>
              <w:jc w:val="center"/>
              <w:rPr>
                <w:b/>
                <w:sz w:val="28"/>
                <w:szCs w:val="28"/>
              </w:rPr>
            </w:pPr>
            <w:r w:rsidRPr="00345003">
              <w:rPr>
                <w:b/>
                <w:sz w:val="28"/>
                <w:szCs w:val="28"/>
              </w:rPr>
              <w:t>TEMA 1.</w:t>
            </w:r>
          </w:p>
          <w:p w:rsidR="00C160A7" w:rsidRDefault="00C160A7" w:rsidP="00345003">
            <w:pPr>
              <w:jc w:val="center"/>
              <w:rPr>
                <w:b/>
                <w:sz w:val="28"/>
                <w:szCs w:val="28"/>
              </w:rPr>
            </w:pPr>
            <w:r w:rsidRPr="00345003">
              <w:rPr>
                <w:b/>
                <w:sz w:val="28"/>
                <w:szCs w:val="28"/>
              </w:rPr>
              <w:t>ELABORACIÓN DE OFERTAS COMERCIALES DE PRODUCTOS INDUSTRIALES</w:t>
            </w:r>
          </w:p>
          <w:p w:rsidR="00345003" w:rsidRDefault="00345003" w:rsidP="00345003">
            <w:pPr>
              <w:jc w:val="center"/>
              <w:rPr>
                <w:b/>
                <w:sz w:val="28"/>
                <w:szCs w:val="28"/>
              </w:rPr>
            </w:pPr>
          </w:p>
          <w:p w:rsidR="00345003" w:rsidRPr="00345003" w:rsidRDefault="00345003" w:rsidP="003450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>
            <w:pPr>
              <w:jc w:val="center"/>
            </w:pPr>
          </w:p>
        </w:tc>
      </w:tr>
      <w:tr w:rsidR="00C160A7" w:rsidTr="0034500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C160A7">
            <w:pPr>
              <w:jc w:val="center"/>
            </w:pPr>
            <w:r>
              <w:t>Calificación</w:t>
            </w:r>
          </w:p>
        </w:tc>
      </w:tr>
      <w:tr w:rsidR="00C160A7" w:rsidTr="00C160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0A7" w:rsidRDefault="00C160A7" w:rsidP="00A436DE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C"/>
            </w:r>
          </w:p>
        </w:tc>
      </w:tr>
      <w:tr w:rsidR="00C160A7" w:rsidTr="00C160A7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0A7" w:rsidRDefault="00C160A7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0A7" w:rsidRDefault="00C160A7" w:rsidP="00A436DE">
            <w:pPr>
              <w:jc w:val="center"/>
            </w:pPr>
            <w:r>
              <w:t>0,5</w:t>
            </w:r>
          </w:p>
        </w:tc>
        <w:tc>
          <w:tcPr>
            <w:tcW w:w="426" w:type="dxa"/>
            <w:tcBorders>
              <w:left w:val="nil"/>
            </w:tcBorders>
          </w:tcPr>
          <w:p w:rsidR="00C160A7" w:rsidRDefault="00C160A7" w:rsidP="00A436DE">
            <w:pPr>
              <w:jc w:val="center"/>
            </w:pPr>
            <w:r>
              <w:t>0</w:t>
            </w:r>
          </w:p>
        </w:tc>
      </w:tr>
      <w:tr w:rsidR="00C160A7" w:rsidRPr="00345003" w:rsidTr="00C160A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ES </w:t>
            </w:r>
            <w:r w:rsidR="00345003" w:rsidRPr="0055038B">
              <w:rPr>
                <w:sz w:val="24"/>
                <w:szCs w:val="24"/>
              </w:rPr>
              <w:t xml:space="preserve">Y TRABAJOS </w:t>
            </w:r>
            <w:r w:rsidRPr="0055038B">
              <w:rPr>
                <w:sz w:val="24"/>
                <w:szCs w:val="24"/>
              </w:rPr>
              <w:t>REALIZADAS EN CLASE.</w:t>
            </w:r>
          </w:p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EVIDENCIA EN EL CUADERNO DE CLASE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C160A7" w:rsidRPr="00345003" w:rsidTr="00C160A7">
        <w:tc>
          <w:tcPr>
            <w:tcW w:w="567" w:type="dxa"/>
            <w:tcBorders>
              <w:top w:val="single" w:sz="4" w:space="0" w:color="auto"/>
            </w:tcBorders>
          </w:tcPr>
          <w:p w:rsidR="00C160A7" w:rsidRDefault="00C160A7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C160A7" w:rsidRPr="0055038B" w:rsidRDefault="00345003" w:rsidP="00A436DE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1. Guía del alumno. Clasificación de productos industriales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2. Guía del alumno. Certificación de productos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3. Guía del alumno. Factura de agentes comerciales industri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4. Guía del alumno. El marcado CE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5. Guía del alumno. Destinatarios de los determinados bienes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6. Guía del alumno. Diferencias entre marketing industrial y de consumo masiv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7. Guía del alumno. Venta relacional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8. Guía del alumno. Envase primario, secundario y terciari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9. Guía del alumno. Trabajo en grup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C160A7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10. Guía del alumno. Ejercicio final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B827CE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  <w:p w:rsidR="00A436DE" w:rsidRDefault="00A436DE" w:rsidP="00B827CE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laconcuadrcul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59"/>
            </w:tblGrid>
            <w:tr w:rsidR="00A436DE" w:rsidTr="00A436DE">
              <w:tc>
                <w:tcPr>
                  <w:tcW w:w="7508" w:type="dxa"/>
                  <w:tcBorders>
                    <w:top w:val="nil"/>
                    <w:left w:val="nil"/>
                  </w:tcBorders>
                </w:tcPr>
                <w:p w:rsidR="00A436DE" w:rsidRDefault="00A436DE" w:rsidP="0053158F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53158F">
                  <w:pPr>
                    <w:framePr w:hSpace="141" w:wrap="around" w:vAnchor="page" w:hAnchor="margin" w:y="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a</w:t>
                  </w:r>
                </w:p>
              </w:tc>
            </w:tr>
            <w:tr w:rsidR="00A436DE" w:rsidTr="00A436DE">
              <w:tc>
                <w:tcPr>
                  <w:tcW w:w="7508" w:type="dxa"/>
                </w:tcPr>
                <w:p w:rsidR="00A436DE" w:rsidRDefault="00A436DE" w:rsidP="0053158F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umno:                </w:t>
                  </w:r>
                </w:p>
                <w:p w:rsidR="00A436DE" w:rsidRDefault="00A436DE" w:rsidP="0053158F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53158F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36DE" w:rsidRPr="00A436DE" w:rsidRDefault="00A436DE" w:rsidP="00A436DE">
            <w:pPr>
              <w:jc w:val="both"/>
              <w:rPr>
                <w:sz w:val="24"/>
                <w:szCs w:val="24"/>
              </w:rPr>
            </w:pPr>
          </w:p>
        </w:tc>
      </w:tr>
    </w:tbl>
    <w:p w:rsidR="00E366CD" w:rsidRDefault="00E366CD" w:rsidP="00B827CE">
      <w:pPr>
        <w:jc w:val="center"/>
      </w:pPr>
    </w:p>
    <w:p w:rsidR="00CD364E" w:rsidRDefault="00CD364E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3651"/>
        <w:gridCol w:w="1559"/>
      </w:tblGrid>
      <w:tr w:rsidR="00C160A7" w:rsidTr="00C160A7">
        <w:tc>
          <w:tcPr>
            <w:tcW w:w="7621" w:type="dxa"/>
            <w:gridSpan w:val="3"/>
            <w:tcBorders>
              <w:top w:val="nil"/>
              <w:left w:val="nil"/>
            </w:tcBorders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160A7" w:rsidRDefault="00C160A7" w:rsidP="00C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</w:t>
            </w:r>
            <w:r w:rsidR="00345003">
              <w:rPr>
                <w:sz w:val="24"/>
                <w:szCs w:val="24"/>
              </w:rPr>
              <w:t xml:space="preserve"> el alumno</w:t>
            </w:r>
          </w:p>
        </w:tc>
      </w:tr>
      <w:tr w:rsidR="00C160A7" w:rsidTr="00C160A7">
        <w:tc>
          <w:tcPr>
            <w:tcW w:w="2093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ntrega:  </w:t>
            </w:r>
          </w:p>
        </w:tc>
        <w:tc>
          <w:tcPr>
            <w:tcW w:w="1877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ota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 entrega el trabajo en la fecha indicada y recibe la nota de las actividades con los procesos de mejora que debe de realizar</w:t>
            </w:r>
          </w:p>
        </w:tc>
        <w:tc>
          <w:tcPr>
            <w:tcW w:w="1559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  <w:tr w:rsidR="00C160A7" w:rsidTr="00D65F3B">
        <w:tc>
          <w:tcPr>
            <w:tcW w:w="9180" w:type="dxa"/>
            <w:gridSpan w:val="4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651F8D" w:rsidRDefault="00651F8D" w:rsidP="00C160A7">
            <w:pPr>
              <w:jc w:val="both"/>
              <w:rPr>
                <w:sz w:val="24"/>
                <w:szCs w:val="24"/>
              </w:rPr>
            </w:pP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</w:tbl>
    <w:p w:rsidR="00C160A7" w:rsidRDefault="00C160A7" w:rsidP="00C160A7"/>
    <w:sectPr w:rsidR="00C160A7" w:rsidSect="00C160A7">
      <w:footerReference w:type="default" r:id="rId9"/>
      <w:pgSz w:w="11906" w:h="16838"/>
      <w:pgMar w:top="567" w:right="1701" w:bottom="851" w:left="170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93" w:rsidRDefault="00BC3493" w:rsidP="00C160A7">
      <w:pPr>
        <w:spacing w:after="0" w:line="240" w:lineRule="auto"/>
      </w:pPr>
      <w:r>
        <w:separator/>
      </w:r>
    </w:p>
  </w:endnote>
  <w:endnote w:type="continuationSeparator" w:id="0">
    <w:p w:rsidR="00BC3493" w:rsidRDefault="00BC3493" w:rsidP="00C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7" w:rsidRPr="00C160A7" w:rsidRDefault="00C160A7" w:rsidP="00C160A7">
    <w:pPr>
      <w:pBdr>
        <w:top w:val="thinThickSmallGap" w:sz="24" w:space="1" w:color="622423"/>
      </w:pBdr>
      <w:tabs>
        <w:tab w:val="right" w:pos="9638"/>
      </w:tabs>
      <w:spacing w:after="0" w:line="240" w:lineRule="auto"/>
      <w:jc w:val="center"/>
      <w:rPr>
        <w:rFonts w:ascii="Cambria" w:eastAsia="Times New Roman" w:hAnsi="Cambria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Módulo “Venta Técnica”. 2º CFGM “Actividades Comerciales”. </w:t>
    </w:r>
  </w:p>
  <w:p w:rsidR="00C160A7" w:rsidRPr="00C160A7" w:rsidRDefault="00C160A7" w:rsidP="00C160A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Tema 1 “</w:t>
    </w:r>
    <w:r w:rsidRPr="00C160A7">
      <w:rPr>
        <w:rFonts w:ascii="Trebuchet MS" w:eastAsia="Times New Roman" w:hAnsi="Trebuchet MS" w:cs="Times New Roman"/>
        <w:sz w:val="20"/>
        <w:szCs w:val="20"/>
        <w:lang w:val="es-ES_tradnl" w:eastAsia="es-ES"/>
      </w:rPr>
      <w:t>Elaboración de ofertas comerciales de productos industriales</w:t>
    </w: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93" w:rsidRDefault="00BC3493" w:rsidP="00C160A7">
      <w:pPr>
        <w:spacing w:after="0" w:line="240" w:lineRule="auto"/>
      </w:pPr>
      <w:r>
        <w:separator/>
      </w:r>
    </w:p>
  </w:footnote>
  <w:footnote w:type="continuationSeparator" w:id="0">
    <w:p w:rsidR="00BC3493" w:rsidRDefault="00BC3493" w:rsidP="00C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345003"/>
    <w:rsid w:val="00434FCF"/>
    <w:rsid w:val="00457EC6"/>
    <w:rsid w:val="0053158F"/>
    <w:rsid w:val="00534C86"/>
    <w:rsid w:val="0055038B"/>
    <w:rsid w:val="005506A1"/>
    <w:rsid w:val="00651F8D"/>
    <w:rsid w:val="006722CB"/>
    <w:rsid w:val="007366B0"/>
    <w:rsid w:val="007E1B70"/>
    <w:rsid w:val="00865C36"/>
    <w:rsid w:val="009B2486"/>
    <w:rsid w:val="00A436DE"/>
    <w:rsid w:val="00B827CE"/>
    <w:rsid w:val="00BC3493"/>
    <w:rsid w:val="00C160A7"/>
    <w:rsid w:val="00CD364E"/>
    <w:rsid w:val="00E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8BE6-FB40-42A5-A1F3-D0BCBE1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60</cp:revision>
  <cp:lastPrinted>2017-10-29T20:27:00Z</cp:lastPrinted>
  <dcterms:created xsi:type="dcterms:W3CDTF">2017-10-28T18:03:00Z</dcterms:created>
  <dcterms:modified xsi:type="dcterms:W3CDTF">2018-09-29T17:31:00Z</dcterms:modified>
</cp:coreProperties>
</file>